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CE63" w14:textId="2CA4AB73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2710052E" w14:textId="4A8C7FE6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B136C01" w14:textId="032326DA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76962D6B" w14:textId="77777777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8B3C62E" w14:textId="3911E991" w:rsidR="0089445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  <w:r w:rsidRPr="00552B9B">
        <w:rPr>
          <w:rFonts w:cstheme="minorHAnsi"/>
          <w:b/>
          <w:bCs/>
          <w:sz w:val="44"/>
          <w:szCs w:val="44"/>
        </w:rPr>
        <w:t xml:space="preserve">FICHE 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PROJET </w:t>
      </w:r>
      <w:r w:rsidRPr="00552B9B">
        <w:rPr>
          <w:rFonts w:cstheme="minorHAnsi"/>
          <w:b/>
          <w:bCs/>
          <w:sz w:val="44"/>
          <w:szCs w:val="44"/>
        </w:rPr>
        <w:t>UF B3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 2020-2021</w:t>
      </w:r>
    </w:p>
    <w:p w14:paraId="7F3A3910" w14:textId="0275C628" w:rsidR="005E5FC4" w:rsidRPr="00552B9B" w:rsidRDefault="005E5FC4" w:rsidP="006D57A0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(projet personnel)</w:t>
      </w:r>
    </w:p>
    <w:p w14:paraId="0D6769A7" w14:textId="0267B5ED" w:rsidR="000A4B90" w:rsidRDefault="000A4B90" w:rsidP="00DD208E"/>
    <w:p w14:paraId="0DF32CD5" w14:textId="002AD6B7" w:rsidR="006D57A0" w:rsidRPr="00552B9B" w:rsidRDefault="004C7FC6" w:rsidP="0050083A">
      <w:pPr>
        <w:jc w:val="center"/>
        <w:rPr>
          <w:b/>
          <w:bCs/>
          <w:color w:val="00B0F0"/>
          <w:sz w:val="52"/>
          <w:szCs w:val="52"/>
        </w:rPr>
      </w:pPr>
      <w:r>
        <w:rPr>
          <w:b/>
          <w:bCs/>
          <w:color w:val="00B0F0"/>
          <w:sz w:val="52"/>
          <w:szCs w:val="52"/>
        </w:rPr>
        <w:t>Utilitaire de statistique sur la propagation du covid-19</w:t>
      </w:r>
    </w:p>
    <w:p w14:paraId="2C298350" w14:textId="6FED76B0" w:rsidR="00DB66B5" w:rsidRPr="00DB66B5" w:rsidRDefault="00DB66B5" w:rsidP="000D0D72">
      <w:pPr>
        <w:jc w:val="both"/>
        <w:rPr>
          <w:b/>
          <w:bCs/>
          <w:color w:val="EA4E6E"/>
        </w:rPr>
      </w:pPr>
    </w:p>
    <w:p w14:paraId="66660CCC" w14:textId="25DA1A97" w:rsidR="00552B9B" w:rsidRPr="00552B9B" w:rsidRDefault="00472988" w:rsidP="0050083A">
      <w:pPr>
        <w:jc w:val="center"/>
        <w:rPr>
          <w:b/>
          <w:bCs/>
          <w:color w:val="44546A" w:themeColor="text2"/>
          <w:sz w:val="32"/>
          <w:szCs w:val="32"/>
        </w:rPr>
      </w:pPr>
      <w:r>
        <w:rPr>
          <w:b/>
          <w:bCs/>
          <w:i/>
          <w:iCs/>
          <w:color w:val="44546A" w:themeColor="text2"/>
          <w:sz w:val="32"/>
          <w:szCs w:val="32"/>
        </w:rPr>
        <w:t xml:space="preserve">Création d’un logiciel permettant au scientifique de calculer des statistiques pour la propagation du COVID-19 </w:t>
      </w:r>
      <w:r w:rsidR="00F44C5F">
        <w:rPr>
          <w:b/>
          <w:bCs/>
          <w:i/>
          <w:iCs/>
          <w:color w:val="44546A" w:themeColor="text2"/>
          <w:sz w:val="32"/>
          <w:szCs w:val="32"/>
        </w:rPr>
        <w:t xml:space="preserve">par </w:t>
      </w:r>
      <w:r w:rsidR="00502B81">
        <w:rPr>
          <w:b/>
          <w:bCs/>
          <w:i/>
          <w:iCs/>
          <w:color w:val="44546A" w:themeColor="text2"/>
          <w:sz w:val="32"/>
          <w:szCs w:val="32"/>
        </w:rPr>
        <w:t>des expériences physiques</w:t>
      </w:r>
      <w:r w:rsidR="00F44C5F">
        <w:rPr>
          <w:b/>
          <w:bCs/>
          <w:i/>
          <w:iCs/>
          <w:color w:val="44546A" w:themeColor="text2"/>
          <w:sz w:val="32"/>
          <w:szCs w:val="32"/>
        </w:rPr>
        <w:t xml:space="preserve"> pour validé les schéma Mathématique de la propagation du virus.</w:t>
      </w:r>
    </w:p>
    <w:p w14:paraId="70566FFF" w14:textId="3579EF24" w:rsidR="0050083A" w:rsidRDefault="00552B9B">
      <w:pPr>
        <w:spacing w:after="160" w:line="259" w:lineRule="auto"/>
        <w:rPr>
          <w:b/>
          <w:bCs/>
          <w:color w:val="EA4E6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FC4A68" wp14:editId="73A4243B">
            <wp:simplePos x="0" y="0"/>
            <wp:positionH relativeFrom="page">
              <wp:align>right</wp:align>
            </wp:positionH>
            <wp:positionV relativeFrom="paragraph">
              <wp:posOffset>2847340</wp:posOffset>
            </wp:positionV>
            <wp:extent cx="8433835" cy="3609975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8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3A">
        <w:rPr>
          <w:b/>
          <w:bCs/>
          <w:color w:val="EA4E6E"/>
          <w:sz w:val="40"/>
          <w:szCs w:val="40"/>
        </w:rPr>
        <w:br w:type="page"/>
      </w:r>
    </w:p>
    <w:p w14:paraId="3518AAAE" w14:textId="530C1ED4" w:rsidR="000744AE" w:rsidRPr="00F82ABA" w:rsidRDefault="00552B9B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lastRenderedPageBreak/>
        <w:t>Le projet :</w:t>
      </w:r>
    </w:p>
    <w:p w14:paraId="232BF2A7" w14:textId="67F89C96" w:rsidR="00552B9B" w:rsidRDefault="00552B9B" w:rsidP="000D0D72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Nom et prénom étudiant 1 : </w:t>
      </w:r>
      <w:r w:rsidR="005229A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GONZALEZ Mathieu</w:t>
      </w:r>
    </w:p>
    <w:p w14:paraId="479C1D2E" w14:textId="77777777" w:rsidR="004C7FC6" w:rsidRPr="004C7FC6" w:rsidRDefault="004C7FC6" w:rsidP="000D0D72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</w:p>
    <w:p w14:paraId="625FC212" w14:textId="594FFD56" w:rsidR="007A2483" w:rsidRPr="00E9717D" w:rsidRDefault="007A2483" w:rsidP="007A2483">
      <w:pPr>
        <w:pStyle w:val="Titre2"/>
        <w:spacing w:before="0"/>
        <w:rPr>
          <w:color w:val="000000" w:themeColor="text1"/>
        </w:rPr>
      </w:pPr>
      <w:r w:rsidRPr="00E9717D">
        <w:rPr>
          <w:color w:val="000000" w:themeColor="text1"/>
        </w:rPr>
        <w:t>Commanditaire externe :</w:t>
      </w:r>
      <w:r w:rsidR="00B443B6" w:rsidRPr="00E9717D">
        <w:rPr>
          <w:color w:val="000000" w:themeColor="text1"/>
        </w:rPr>
        <w:t xml:space="preserve"> </w:t>
      </w:r>
    </w:p>
    <w:p w14:paraId="6CB6A6D4" w14:textId="6A0597A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Entreprise :</w:t>
      </w:r>
      <w:r w:rsidR="00E9717D"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17110B38" w14:textId="58E1CB20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Nom :</w:t>
      </w:r>
      <w:r w:rsidR="005229A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25820774" w14:textId="693A7206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Prénom :</w:t>
      </w:r>
      <w:r w:rsidR="005229A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2C0E3A45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3942668E" w14:textId="442AE776" w:rsidR="00B443B6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Activité : </w:t>
      </w:r>
    </w:p>
    <w:p w14:paraId="2E72A8B3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7AA73868" w14:textId="0E443CF1" w:rsidR="007A2483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Contact : </w:t>
      </w:r>
    </w:p>
    <w:p w14:paraId="6AE2ACD6" w14:textId="0E49C6A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Adresse mail :</w:t>
      </w:r>
    </w:p>
    <w:p w14:paraId="3F566EC0" w14:textId="3A9A7E4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Téléphone : </w:t>
      </w:r>
    </w:p>
    <w:p w14:paraId="44039AA1" w14:textId="77777777" w:rsidR="00552B9B" w:rsidRDefault="00552B9B" w:rsidP="007A2483">
      <w:pPr>
        <w:pStyle w:val="Titre2"/>
        <w:spacing w:before="0"/>
      </w:pPr>
    </w:p>
    <w:p w14:paraId="6815CC8B" w14:textId="77777777" w:rsidR="00552B9B" w:rsidRPr="00F82ABA" w:rsidRDefault="00B41257" w:rsidP="00552B9B">
      <w:pPr>
        <w:rPr>
          <w:rFonts w:ascii="Montserrat" w:hAnsi="Montserrat"/>
          <w:b/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rigine du projet : </w:t>
      </w:r>
    </w:p>
    <w:p w14:paraId="15E9C1EB" w14:textId="17E60D1E" w:rsidR="00552B9B" w:rsidRPr="00E9717D" w:rsidRDefault="00F44C5F" w:rsidP="00552B9B">
      <w:pPr>
        <w:rPr>
          <w:color w:val="595959" w:themeColor="text1" w:themeTint="A6"/>
        </w:rPr>
      </w:pPr>
      <w:r>
        <w:rPr>
          <w:noProof/>
          <w:color w:val="595959" w:themeColor="text1" w:themeTint="A6"/>
        </w:rPr>
        <w:t>Aujourd’hui nous somme en pleine pandemi</w:t>
      </w:r>
      <w:r w:rsidR="00502B81">
        <w:rPr>
          <w:noProof/>
          <w:color w:val="595959" w:themeColor="text1" w:themeTint="A6"/>
        </w:rPr>
        <w:t>. Pour l’heure vu que cette pandémis est relativement connu que par des statistique et par des schéma théorique.</w:t>
      </w:r>
      <w:r>
        <w:rPr>
          <w:noProof/>
          <w:color w:val="595959" w:themeColor="text1" w:themeTint="A6"/>
        </w:rPr>
        <w:t xml:space="preserve"> </w:t>
      </w:r>
      <w:r w:rsidR="00502B81">
        <w:rPr>
          <w:noProof/>
          <w:color w:val="595959" w:themeColor="text1" w:themeTint="A6"/>
        </w:rPr>
        <w:t>I</w:t>
      </w:r>
      <w:r>
        <w:rPr>
          <w:noProof/>
          <w:color w:val="595959" w:themeColor="text1" w:themeTint="A6"/>
        </w:rPr>
        <w:t xml:space="preserve">l est promordial de validé </w:t>
      </w:r>
      <w:r w:rsidR="00502B81">
        <w:rPr>
          <w:noProof/>
          <w:color w:val="595959" w:themeColor="text1" w:themeTint="A6"/>
        </w:rPr>
        <w:t>c</w:t>
      </w:r>
      <w:r>
        <w:rPr>
          <w:noProof/>
          <w:color w:val="595959" w:themeColor="text1" w:themeTint="A6"/>
        </w:rPr>
        <w:t>es schémas de propagation pas des expérience</w:t>
      </w:r>
      <w:r w:rsidR="00502B81">
        <w:rPr>
          <w:noProof/>
          <w:color w:val="595959" w:themeColor="text1" w:themeTint="A6"/>
        </w:rPr>
        <w:t>s</w:t>
      </w:r>
      <w:r>
        <w:rPr>
          <w:noProof/>
          <w:color w:val="595959" w:themeColor="text1" w:themeTint="A6"/>
        </w:rPr>
        <w:t xml:space="preserve"> de terrain.</w:t>
      </w:r>
    </w:p>
    <w:p w14:paraId="71DE9BB5" w14:textId="72323895" w:rsidR="00B41257" w:rsidRPr="00E9717D" w:rsidRDefault="00B41257" w:rsidP="00B41257">
      <w:pPr>
        <w:rPr>
          <w:color w:val="595959" w:themeColor="text1" w:themeTint="A6"/>
        </w:rPr>
      </w:pPr>
    </w:p>
    <w:p w14:paraId="3FE940B7" w14:textId="77777777" w:rsidR="00B41257" w:rsidRPr="00E9717D" w:rsidRDefault="00B41257" w:rsidP="00B41257">
      <w:pPr>
        <w:rPr>
          <w:color w:val="595959" w:themeColor="text1" w:themeTint="A6"/>
        </w:rPr>
      </w:pPr>
    </w:p>
    <w:p w14:paraId="39B47C58" w14:textId="00CCB64B" w:rsidR="000744AE" w:rsidRPr="00F82ABA" w:rsidRDefault="00E9717D" w:rsidP="00552B9B">
      <w:pPr>
        <w:rPr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Motivation</w:t>
      </w:r>
      <w:r w:rsidR="000744AE" w:rsidRPr="00E9717D">
        <w:rPr>
          <w:rFonts w:ascii="Montserrat" w:hAnsi="Montserrat"/>
          <w:b/>
          <w:color w:val="595959" w:themeColor="text1" w:themeTint="A6"/>
          <w:sz w:val="28"/>
        </w:rPr>
        <w:t> :</w:t>
      </w:r>
      <w:r w:rsidR="000744AE" w:rsidRPr="00E9717D">
        <w:rPr>
          <w:color w:val="595959" w:themeColor="text1" w:themeTint="A6"/>
        </w:rPr>
        <w:t xml:space="preserve"> </w:t>
      </w:r>
      <w:r w:rsidR="00472988">
        <w:rPr>
          <w:color w:val="595959" w:themeColor="text1" w:themeTint="A6"/>
        </w:rPr>
        <w:t>en ces temps difficile il est impératif de calculer la propagation du virus</w:t>
      </w:r>
      <w:r w:rsidR="00991CAF">
        <w:rPr>
          <w:color w:val="595959" w:themeColor="text1" w:themeTint="A6"/>
        </w:rPr>
        <w:t>.</w:t>
      </w:r>
    </w:p>
    <w:p w14:paraId="13A49EEF" w14:textId="205C71F6" w:rsidR="00B41257" w:rsidRDefault="00B41257" w:rsidP="007A2483">
      <w:pPr>
        <w:rPr>
          <w:color w:val="000000"/>
        </w:rPr>
      </w:pPr>
    </w:p>
    <w:p w14:paraId="5344A2F4" w14:textId="088E4D79" w:rsidR="00E91909" w:rsidRPr="00F82ABA" w:rsidRDefault="00E9717D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Objectifs</w:t>
      </w:r>
    </w:p>
    <w:p w14:paraId="0B2C43A9" w14:textId="77777777" w:rsidR="00E91909" w:rsidRDefault="00E91909" w:rsidP="00E91909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3FA3CB67" w14:textId="3C3179CD" w:rsidR="000744AE" w:rsidRPr="00E9717D" w:rsidRDefault="000744AE" w:rsidP="007A2483">
      <w:pPr>
        <w:rPr>
          <w:noProof/>
          <w:color w:val="595959" w:themeColor="text1" w:themeTint="A6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 principal : </w:t>
      </w:r>
      <w:r w:rsidR="00F44C5F">
        <w:rPr>
          <w:rFonts w:ascii="Montserrat" w:hAnsi="Montserrat"/>
          <w:b/>
          <w:color w:val="595959" w:themeColor="text1" w:themeTint="A6"/>
          <w:sz w:val="28"/>
        </w:rPr>
        <w:t xml:space="preserve">validé les schémas de propagation du virus de manière </w:t>
      </w:r>
      <w:r w:rsidR="00502B81">
        <w:rPr>
          <w:rFonts w:ascii="Montserrat" w:hAnsi="Montserrat"/>
          <w:b/>
          <w:color w:val="595959" w:themeColor="text1" w:themeTint="A6"/>
          <w:sz w:val="28"/>
        </w:rPr>
        <w:t>théorique</w:t>
      </w:r>
      <w:r w:rsidR="00F44C5F">
        <w:rPr>
          <w:rFonts w:ascii="Montserrat" w:hAnsi="Montserrat"/>
          <w:b/>
          <w:color w:val="595959" w:themeColor="text1" w:themeTint="A6"/>
          <w:sz w:val="28"/>
        </w:rPr>
        <w:t xml:space="preserve"> par des expériences physiques</w:t>
      </w:r>
      <w:r w:rsidR="00502B81">
        <w:rPr>
          <w:rFonts w:ascii="Montserrat" w:hAnsi="Montserrat"/>
          <w:b/>
          <w:color w:val="595959" w:themeColor="text1" w:themeTint="A6"/>
          <w:sz w:val="28"/>
        </w:rPr>
        <w:t>.</w:t>
      </w:r>
      <w:r w:rsidR="00F44C5F">
        <w:rPr>
          <w:rFonts w:ascii="Montserrat" w:hAnsi="Montserrat"/>
          <w:b/>
          <w:color w:val="595959" w:themeColor="text1" w:themeTint="A6"/>
          <w:sz w:val="28"/>
        </w:rPr>
        <w:t xml:space="preserve"> </w:t>
      </w:r>
      <w:r w:rsidR="00502B81">
        <w:rPr>
          <w:rFonts w:ascii="Montserrat" w:hAnsi="Montserrat"/>
          <w:b/>
          <w:color w:val="595959" w:themeColor="text1" w:themeTint="A6"/>
          <w:sz w:val="28"/>
        </w:rPr>
        <w:t>Création</w:t>
      </w:r>
      <w:r w:rsidR="00472988">
        <w:rPr>
          <w:rFonts w:ascii="Montserrat" w:hAnsi="Montserrat"/>
          <w:b/>
          <w:color w:val="595959" w:themeColor="text1" w:themeTint="A6"/>
          <w:sz w:val="28"/>
        </w:rPr>
        <w:t xml:space="preserve"> de statistique</w:t>
      </w:r>
      <w:r w:rsidR="00654E42">
        <w:rPr>
          <w:rFonts w:ascii="Montserrat" w:hAnsi="Montserrat"/>
          <w:b/>
          <w:color w:val="595959" w:themeColor="text1" w:themeTint="A6"/>
          <w:sz w:val="28"/>
        </w:rPr>
        <w:t>. (</w:t>
      </w:r>
      <w:r w:rsidR="00502B81">
        <w:rPr>
          <w:rFonts w:ascii="Montserrat" w:hAnsi="Montserrat"/>
          <w:b/>
          <w:color w:val="595959" w:themeColor="text1" w:themeTint="A6"/>
          <w:sz w:val="28"/>
        </w:rPr>
        <w:t>Graphique</w:t>
      </w:r>
      <w:r w:rsidR="00991CAF">
        <w:rPr>
          <w:rFonts w:ascii="Montserrat" w:hAnsi="Montserrat"/>
          <w:b/>
          <w:color w:val="595959" w:themeColor="text1" w:themeTint="A6"/>
          <w:sz w:val="28"/>
        </w:rPr>
        <w:t>, camembert, etc.</w:t>
      </w:r>
      <w:r w:rsidR="00654E42">
        <w:rPr>
          <w:rFonts w:ascii="Montserrat" w:hAnsi="Montserrat"/>
          <w:b/>
          <w:color w:val="595959" w:themeColor="text1" w:themeTint="A6"/>
          <w:sz w:val="28"/>
        </w:rPr>
        <w:t>)</w:t>
      </w:r>
    </w:p>
    <w:p w14:paraId="052DE98C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427D2473" w14:textId="15FC705C" w:rsidR="00B41257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s qualitatifs : </w:t>
      </w:r>
    </w:p>
    <w:p w14:paraId="3BA957D7" w14:textId="77777777" w:rsidR="00552B9B" w:rsidRPr="00E9717D" w:rsidRDefault="00552B9B" w:rsidP="00552B9B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F74A30A" w14:textId="0F03A117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Objectifs quantitatifs</w:t>
      </w:r>
      <w:r w:rsidR="00552B9B" w:rsidRPr="00E9717D">
        <w:rPr>
          <w:rFonts w:ascii="Montserrat" w:hAnsi="Montserrat"/>
          <w:b/>
          <w:color w:val="595959" w:themeColor="text1" w:themeTint="A6"/>
          <w:sz w:val="28"/>
        </w:rPr>
        <w:t xml:space="preserve"> : </w:t>
      </w:r>
    </w:p>
    <w:p w14:paraId="60785EE5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718474D" w14:textId="2A74E806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Ce projet aura dépassé ses objectifs si : </w:t>
      </w:r>
      <w:r w:rsidR="00502B81">
        <w:rPr>
          <w:rFonts w:ascii="Montserrat" w:hAnsi="Montserrat"/>
          <w:b/>
          <w:color w:val="595959" w:themeColor="text1" w:themeTint="A6"/>
          <w:sz w:val="28"/>
        </w:rPr>
        <w:t xml:space="preserve">il met en évidence </w:t>
      </w:r>
    </w:p>
    <w:p w14:paraId="124DCD98" w14:textId="6FF584FF" w:rsidR="000744AE" w:rsidRPr="00E9717D" w:rsidRDefault="000744AE" w:rsidP="007A2483">
      <w:pPr>
        <w:rPr>
          <w:color w:val="595959" w:themeColor="text1" w:themeTint="A6"/>
        </w:rPr>
      </w:pPr>
    </w:p>
    <w:p w14:paraId="38FC0B12" w14:textId="384182B0" w:rsidR="00552B9B" w:rsidRPr="00E9717D" w:rsidRDefault="00552B9B">
      <w:pPr>
        <w:spacing w:after="160" w:line="259" w:lineRule="auto"/>
        <w:rPr>
          <w:color w:val="595959" w:themeColor="text1" w:themeTint="A6"/>
        </w:rPr>
      </w:pPr>
      <w:r w:rsidRPr="00E9717D">
        <w:rPr>
          <w:color w:val="595959" w:themeColor="text1" w:themeTint="A6"/>
        </w:rPr>
        <w:br w:type="page"/>
      </w:r>
    </w:p>
    <w:p w14:paraId="443F68E9" w14:textId="1F244BE4" w:rsidR="00552B9B" w:rsidRDefault="00552B9B" w:rsidP="007A2483">
      <w:pPr>
        <w:rPr>
          <w:color w:val="000000"/>
        </w:rPr>
      </w:pPr>
    </w:p>
    <w:p w14:paraId="1211BEA2" w14:textId="2B8C42AD" w:rsidR="009A2AF8" w:rsidRPr="00F82ABA" w:rsidRDefault="009A2AF8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Solution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  <w:r w:rsidRPr="00F82ABA">
        <w:rPr>
          <w:rFonts w:cstheme="minorHAnsi"/>
          <w:b/>
          <w:bCs/>
          <w:color w:val="00B0F0"/>
          <w:sz w:val="44"/>
          <w:szCs w:val="44"/>
        </w:rPr>
        <w:t xml:space="preserve"> proposée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</w:p>
    <w:p w14:paraId="4DCB057F" w14:textId="77777777" w:rsidR="009A2AF8" w:rsidRDefault="009A2AF8" w:rsidP="009A2AF8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513C8B6C" w14:textId="77777777" w:rsidR="00CE1807" w:rsidRDefault="00CE1807" w:rsidP="004C7FC6">
      <w:pPr>
        <w:rPr>
          <w:rFonts w:ascii="Calibri" w:eastAsia="Times New Roman" w:hAnsi="Calibri" w:cs="Calibri"/>
          <w:color w:val="000000"/>
          <w:lang w:eastAsia="fr-FR"/>
        </w:rPr>
      </w:pPr>
    </w:p>
    <w:p w14:paraId="74FD285B" w14:textId="77777777" w:rsidR="00CE1807" w:rsidRDefault="00CE1807" w:rsidP="004C7FC6">
      <w:pPr>
        <w:rPr>
          <w:rFonts w:ascii="Calibri" w:eastAsia="Times New Roman" w:hAnsi="Calibri" w:cs="Calibri"/>
          <w:color w:val="000000"/>
          <w:lang w:eastAsia="fr-FR"/>
        </w:rPr>
      </w:pPr>
    </w:p>
    <w:p w14:paraId="09FDB0A4" w14:textId="1ABD8DFF" w:rsidR="00991CAF" w:rsidRPr="00CE1807" w:rsidRDefault="009A2AF8" w:rsidP="004C7FC6">
      <w:pPr>
        <w:rPr>
          <w:rFonts w:ascii="Calibri" w:eastAsia="Times New Roman" w:hAnsi="Calibri" w:cs="Calibri"/>
          <w:color w:val="000000"/>
          <w:lang w:eastAsia="fr-FR"/>
        </w:rPr>
      </w:pPr>
      <w:r w:rsidRPr="00CE1807">
        <w:rPr>
          <w:rFonts w:ascii="Calibri" w:eastAsia="Times New Roman" w:hAnsi="Calibri" w:cs="Calibri"/>
          <w:color w:val="000000"/>
          <w:lang w:eastAsia="fr-FR"/>
        </w:rPr>
        <w:t xml:space="preserve">- </w:t>
      </w:r>
      <w:r w:rsidR="004C7FC6" w:rsidRPr="00CE1807">
        <w:rPr>
          <w:rFonts w:ascii="Calibri" w:eastAsia="Times New Roman" w:hAnsi="Calibri" w:cs="Calibri"/>
          <w:color w:val="000000"/>
          <w:lang w:eastAsia="fr-FR"/>
        </w:rPr>
        <w:t>API en java</w:t>
      </w:r>
      <w:r w:rsidR="00991CAF" w:rsidRPr="00CE1807">
        <w:rPr>
          <w:rFonts w:ascii="Calibri" w:eastAsia="Times New Roman" w:hAnsi="Calibri" w:cs="Calibri"/>
          <w:color w:val="000000"/>
          <w:lang w:eastAsia="fr-FR"/>
        </w:rPr>
        <w:t xml:space="preserve"> Springs boot </w:t>
      </w:r>
      <w:r w:rsidR="001A4EEA" w:rsidRPr="00CE1807">
        <w:rPr>
          <w:rFonts w:ascii="Calibri" w:eastAsia="Times New Roman" w:hAnsi="Calibri" w:cs="Calibri"/>
          <w:color w:val="000000"/>
          <w:lang w:eastAsia="fr-FR"/>
        </w:rPr>
        <w:t xml:space="preserve">(ORM </w:t>
      </w:r>
      <w:r w:rsidR="00CE1807" w:rsidRPr="00CE1807">
        <w:rPr>
          <w:rFonts w:ascii="Calibri" w:eastAsia="Times New Roman" w:hAnsi="Calibri" w:cs="Calibri"/>
          <w:color w:val="000000"/>
          <w:lang w:eastAsia="fr-FR"/>
        </w:rPr>
        <w:t>RE</w:t>
      </w:r>
      <w:r w:rsidR="00CE1807">
        <w:rPr>
          <w:rFonts w:ascii="Calibri" w:eastAsia="Times New Roman" w:hAnsi="Calibri" w:cs="Calibri"/>
          <w:color w:val="000000"/>
          <w:lang w:eastAsia="fr-FR"/>
        </w:rPr>
        <w:t>ST</w:t>
      </w:r>
      <w:r w:rsidR="001A4EEA" w:rsidRPr="00CE1807">
        <w:rPr>
          <w:rFonts w:ascii="Calibri" w:eastAsia="Times New Roman" w:hAnsi="Calibri" w:cs="Calibri"/>
          <w:color w:val="000000"/>
          <w:lang w:eastAsia="fr-FR"/>
        </w:rPr>
        <w:t xml:space="preserve"> difficulté 4, API+IHM difficulté 4)</w:t>
      </w:r>
    </w:p>
    <w:p w14:paraId="251E5258" w14:textId="3DA6EDDC" w:rsidR="00991CAF" w:rsidRDefault="00991CAF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 IHM en javafx</w:t>
      </w:r>
    </w:p>
    <w:p w14:paraId="4AF12ACF" w14:textId="39E68C9B" w:rsidR="001A4EEA" w:rsidRDefault="004C7FC6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</w:t>
      </w:r>
      <w:r w:rsidR="00991CAF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 xml:space="preserve">base de </w:t>
      </w:r>
      <w:r w:rsidR="006024FD">
        <w:rPr>
          <w:rFonts w:ascii="Calibri" w:eastAsia="Times New Roman" w:hAnsi="Calibri" w:cs="Calibri"/>
          <w:color w:val="000000"/>
          <w:lang w:eastAsia="fr-FR"/>
        </w:rPr>
        <w:t>données</w:t>
      </w:r>
      <w:r w:rsidR="00991CAF">
        <w:rPr>
          <w:rFonts w:ascii="Calibri" w:eastAsia="Times New Roman" w:hAnsi="Calibri" w:cs="Calibri"/>
          <w:color w:val="000000"/>
          <w:lang w:eastAsia="fr-FR"/>
        </w:rPr>
        <w:t xml:space="preserve"> mySql</w:t>
      </w:r>
      <w:r w:rsidR="001A4EEA">
        <w:rPr>
          <w:rFonts w:ascii="Calibri" w:eastAsia="Times New Roman" w:hAnsi="Calibri" w:cs="Calibri"/>
          <w:color w:val="000000"/>
          <w:lang w:eastAsia="fr-FR"/>
        </w:rPr>
        <w:t xml:space="preserve"> en SQL (base de donnée (difficulté 2)</w:t>
      </w:r>
    </w:p>
    <w:p w14:paraId="1F7EB771" w14:textId="0852D33C" w:rsidR="00991CAF" w:rsidRDefault="00991CAF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</w:t>
      </w:r>
      <w:r w:rsidR="001A4EEA">
        <w:rPr>
          <w:rFonts w:ascii="Calibri" w:eastAsia="Times New Roman" w:hAnsi="Calibri" w:cs="Calibri"/>
          <w:color w:val="000000"/>
          <w:lang w:eastAsia="fr-FR"/>
        </w:rPr>
        <w:t>defi technique, génération de document de synthèse de statistique (difficulté 6)</w:t>
      </w:r>
    </w:p>
    <w:p w14:paraId="64343CA8" w14:textId="5C024E1C" w:rsidR="001A4EEA" w:rsidRDefault="001A4EEA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 génération de documentation doxygen (difficulté 4)</w:t>
      </w:r>
    </w:p>
    <w:p w14:paraId="379BDF76" w14:textId="06C091E1" w:rsidR="001A4EEA" w:rsidRDefault="001A4EEA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 utilisation de desing patern (MVC </w:t>
      </w:r>
      <w:r w:rsidR="00CE1807">
        <w:rPr>
          <w:rFonts w:ascii="Calibri" w:eastAsia="Times New Roman" w:hAnsi="Calibri" w:cs="Calibri"/>
          <w:color w:val="000000"/>
          <w:lang w:eastAsia="fr-FR"/>
        </w:rPr>
        <w:t>/  /  )</w:t>
      </w:r>
      <w:r>
        <w:rPr>
          <w:rFonts w:ascii="Calibri" w:eastAsia="Times New Roman" w:hAnsi="Calibri" w:cs="Calibri"/>
          <w:color w:val="000000"/>
          <w:lang w:eastAsia="fr-FR"/>
        </w:rPr>
        <w:t xml:space="preserve">(difficulté </w:t>
      </w:r>
      <w:r w:rsidR="00CE1807">
        <w:rPr>
          <w:rFonts w:ascii="Calibri" w:eastAsia="Times New Roman" w:hAnsi="Calibri" w:cs="Calibri"/>
          <w:color w:val="000000"/>
          <w:lang w:eastAsia="fr-FR"/>
        </w:rPr>
        <w:t>3)</w:t>
      </w:r>
    </w:p>
    <w:p w14:paraId="636BFB0E" w14:textId="4ED0FA2B" w:rsidR="001A4EEA" w:rsidRDefault="001A4EEA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</w:t>
      </w:r>
      <w:r w:rsidR="00CE1807">
        <w:rPr>
          <w:rFonts w:ascii="Calibri" w:eastAsia="Times New Roman" w:hAnsi="Calibri" w:cs="Calibri"/>
          <w:color w:val="000000"/>
          <w:lang w:eastAsia="fr-FR"/>
        </w:rPr>
        <w:t>gestion de droit (difficulté ?)</w:t>
      </w:r>
    </w:p>
    <w:p w14:paraId="0D863727" w14:textId="11310FD6" w:rsidR="00CE1807" w:rsidRDefault="00CE1807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 création d’un formulaire pour remplir la base de donnée (difficulté ?)</w:t>
      </w:r>
    </w:p>
    <w:p w14:paraId="0D2E251E" w14:textId="77777777" w:rsidR="001A4EEA" w:rsidRPr="009A2AF8" w:rsidRDefault="001A4EEA" w:rsidP="004C7FC6">
      <w:pPr>
        <w:rPr>
          <w:rFonts w:ascii="Calibri" w:eastAsia="Times New Roman" w:hAnsi="Calibri" w:cs="Calibri"/>
          <w:color w:val="000000"/>
          <w:lang w:eastAsia="fr-FR"/>
        </w:rPr>
      </w:pPr>
    </w:p>
    <w:p w14:paraId="4046206C" w14:textId="77777777" w:rsidR="009A2AF8" w:rsidRDefault="009A2AF8" w:rsidP="007A2483">
      <w:pPr>
        <w:rPr>
          <w:color w:val="000000"/>
        </w:rPr>
      </w:pPr>
    </w:p>
    <w:p w14:paraId="5A639C30" w14:textId="163B9C38" w:rsidR="0091468B" w:rsidRPr="00E9717D" w:rsidRDefault="00E9717D" w:rsidP="00E9717D">
      <w:pPr>
        <w:rPr>
          <w:rFonts w:cstheme="minorHAnsi"/>
          <w:b/>
          <w:bCs/>
          <w:color w:val="00B0F0"/>
          <w:sz w:val="44"/>
          <w:szCs w:val="44"/>
        </w:rPr>
      </w:pPr>
      <w:r w:rsidRPr="00E9717D">
        <w:rPr>
          <w:rFonts w:cstheme="minorHAnsi"/>
          <w:b/>
          <w:bCs/>
          <w:color w:val="00B0F0"/>
          <w:sz w:val="44"/>
          <w:szCs w:val="44"/>
        </w:rPr>
        <w:t>Productions</w:t>
      </w:r>
    </w:p>
    <w:p w14:paraId="3A6BB854" w14:textId="75656011" w:rsidR="0091468B" w:rsidRDefault="0091468B" w:rsidP="0091468B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5E30A8F5" w14:textId="1C3FF4B7" w:rsidR="00F82ABA" w:rsidRDefault="004118F6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Livrable :</w:t>
      </w:r>
    </w:p>
    <w:p w14:paraId="5C9BDEA1" w14:textId="13A5F860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épôt git de l’api + ihm + bdd</w:t>
      </w:r>
    </w:p>
    <w:p w14:paraId="18318231" w14:textId="54DAAF5D" w:rsidR="00F82ABA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Executable </w:t>
      </w:r>
    </w:p>
    <w:p w14:paraId="297C2394" w14:textId="6BBEE8DE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oc de présentation ( projet, technologie, diagramme de classe, diagramme de fonctionnalité majeur )</w:t>
      </w:r>
    </w:p>
    <w:p w14:paraId="0F103EC2" w14:textId="51BAE960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Slide du projet</w:t>
      </w:r>
    </w:p>
    <w:p w14:paraId="0A97EFBB" w14:textId="4360FECC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oc d’exemple de production</w:t>
      </w:r>
    </w:p>
    <w:p w14:paraId="7B1BABA7" w14:textId="43C8BA90" w:rsidR="004118F6" w:rsidRP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oc doxygene</w:t>
      </w:r>
    </w:p>
    <w:p w14:paraId="74508CAB" w14:textId="0A8A483D" w:rsidR="00F82ABA" w:rsidRDefault="00F82ABA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76021091" w14:textId="77777777" w:rsidR="004118F6" w:rsidRPr="00F82ABA" w:rsidRDefault="004118F6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48A98B5C" w14:textId="3BBD2769" w:rsidR="00E9717D" w:rsidRPr="00F82ABA" w:rsidRDefault="00F82ABA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Démarche Projet</w:t>
      </w:r>
    </w:p>
    <w:p w14:paraId="2B542689" w14:textId="77777777" w:rsidR="00E9717D" w:rsidRDefault="00E9717D" w:rsidP="00E9717D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64D97E3F" w14:textId="77777777" w:rsidR="00E9717D" w:rsidRDefault="00E9717D" w:rsidP="00E9717D">
      <w:pPr>
        <w:rPr>
          <w:color w:val="000000"/>
        </w:rPr>
      </w:pPr>
    </w:p>
    <w:p w14:paraId="6398F66D" w14:textId="2182C38E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>RETRO PLANNING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224"/>
      </w:tblGrid>
      <w:tr w:rsidR="00D6612B" w14:paraId="2CE60BC0" w14:textId="77777777" w:rsidTr="00D6612B">
        <w:tc>
          <w:tcPr>
            <w:tcW w:w="3681" w:type="dxa"/>
          </w:tcPr>
          <w:p w14:paraId="49D13CFB" w14:textId="34114532" w:rsidR="00D6612B" w:rsidRPr="00F2671D" w:rsidRDefault="00552B9B" w:rsidP="00D6612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224" w:type="dxa"/>
          </w:tcPr>
          <w:p w14:paraId="7B1D44D1" w14:textId="42515B92" w:rsidR="00D6612B" w:rsidRDefault="00552B9B" w:rsidP="00D6612B">
            <w:pPr>
              <w:rPr>
                <w:color w:val="000000"/>
              </w:rPr>
            </w:pPr>
            <w:r>
              <w:rPr>
                <w:color w:val="000000"/>
              </w:rPr>
              <w:t>Jalon</w:t>
            </w:r>
          </w:p>
        </w:tc>
      </w:tr>
      <w:tr w:rsidR="00D6612B" w14:paraId="5890753B" w14:textId="77777777" w:rsidTr="00D6612B">
        <w:tc>
          <w:tcPr>
            <w:tcW w:w="3681" w:type="dxa"/>
          </w:tcPr>
          <w:p w14:paraId="105D881D" w14:textId="126322DF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F3B7F53" w14:textId="1C6C9B4F" w:rsidR="00D6612B" w:rsidRDefault="00CE1807" w:rsidP="00D6612B">
            <w:pPr>
              <w:rPr>
                <w:color w:val="000000"/>
              </w:rPr>
            </w:pPr>
            <w:r>
              <w:rPr>
                <w:color w:val="000000"/>
              </w:rPr>
              <w:t>Dé</w:t>
            </w:r>
            <w:r w:rsidR="00F44C5F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="00F44C5F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du projet</w:t>
            </w:r>
          </w:p>
        </w:tc>
      </w:tr>
      <w:tr w:rsidR="00D6612B" w14:paraId="7C90ACC1" w14:textId="77777777" w:rsidTr="00D6612B">
        <w:tc>
          <w:tcPr>
            <w:tcW w:w="3681" w:type="dxa"/>
          </w:tcPr>
          <w:p w14:paraId="38EE4FCC" w14:textId="003D7C76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9780626" w14:textId="12AA232A" w:rsidR="00D6612B" w:rsidRDefault="00CE1807" w:rsidP="00D6612B">
            <w:pPr>
              <w:rPr>
                <w:color w:val="000000"/>
              </w:rPr>
            </w:pPr>
            <w:r>
              <w:rPr>
                <w:color w:val="000000"/>
              </w:rPr>
              <w:t>Doc création des spécificité et diagramme de classe</w:t>
            </w:r>
          </w:p>
        </w:tc>
      </w:tr>
      <w:tr w:rsidR="00D6612B" w14:paraId="5DC8A0B0" w14:textId="77777777" w:rsidTr="00D6612B">
        <w:tc>
          <w:tcPr>
            <w:tcW w:w="3681" w:type="dxa"/>
          </w:tcPr>
          <w:p w14:paraId="554056DB" w14:textId="51DC7E3A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050FB62" w14:textId="33FBE555" w:rsidR="00D6612B" w:rsidRDefault="00CE1807" w:rsidP="00D6612B">
            <w:pPr>
              <w:rPr>
                <w:color w:val="000000"/>
              </w:rPr>
            </w:pPr>
            <w:r>
              <w:rPr>
                <w:color w:val="000000"/>
              </w:rPr>
              <w:t xml:space="preserve">Définir </w:t>
            </w:r>
            <w:r w:rsidR="00F44C5F">
              <w:rPr>
                <w:color w:val="000000"/>
              </w:rPr>
              <w:t>les différentes routes</w:t>
            </w:r>
            <w:r w:rsidR="004118F6">
              <w:rPr>
                <w:color w:val="000000"/>
              </w:rPr>
              <w:t xml:space="preserve"> de l’api (peut être avec un swageur)</w:t>
            </w:r>
          </w:p>
        </w:tc>
      </w:tr>
      <w:tr w:rsidR="00D6612B" w14:paraId="36D4CD88" w14:textId="77777777" w:rsidTr="00D6612B">
        <w:tc>
          <w:tcPr>
            <w:tcW w:w="3681" w:type="dxa"/>
          </w:tcPr>
          <w:p w14:paraId="74C961B7" w14:textId="12E35C3A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CB6AB41" w14:textId="34960278" w:rsidR="00D6612B" w:rsidRDefault="00502B81" w:rsidP="00D6612B">
            <w:pPr>
              <w:rPr>
                <w:color w:val="000000"/>
              </w:rPr>
            </w:pPr>
            <w:r>
              <w:rPr>
                <w:color w:val="000000"/>
              </w:rPr>
              <w:t xml:space="preserve">Mettre en évidence les schémas théorique </w:t>
            </w:r>
          </w:p>
        </w:tc>
      </w:tr>
      <w:tr w:rsidR="00D6612B" w14:paraId="4E925435" w14:textId="77777777" w:rsidTr="00D6612B">
        <w:tc>
          <w:tcPr>
            <w:tcW w:w="3681" w:type="dxa"/>
          </w:tcPr>
          <w:p w14:paraId="1CDDAA0F" w14:textId="3755E72D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7ED1B825" w14:textId="54ADFBF1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60BEF5F1" w14:textId="77777777" w:rsidTr="00D6612B">
        <w:tc>
          <w:tcPr>
            <w:tcW w:w="3681" w:type="dxa"/>
          </w:tcPr>
          <w:p w14:paraId="5EB55D54" w14:textId="75927579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ECA44D1" w14:textId="62F16240" w:rsidR="00D6612B" w:rsidRDefault="004118F6" w:rsidP="00D6612B">
            <w:pPr>
              <w:rPr>
                <w:color w:val="000000"/>
              </w:rPr>
            </w:pPr>
            <w:r>
              <w:rPr>
                <w:color w:val="000000"/>
              </w:rPr>
              <w:t>Eval intermédiaire</w:t>
            </w:r>
          </w:p>
        </w:tc>
      </w:tr>
      <w:tr w:rsidR="00D6612B" w14:paraId="1707EF8B" w14:textId="77777777" w:rsidTr="00D6612B">
        <w:tc>
          <w:tcPr>
            <w:tcW w:w="3681" w:type="dxa"/>
          </w:tcPr>
          <w:p w14:paraId="382C8E67" w14:textId="0EB191C8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05FD1FF" w14:textId="7707FE83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36869A5A" w14:textId="77777777" w:rsidTr="00D6612B">
        <w:tc>
          <w:tcPr>
            <w:tcW w:w="3681" w:type="dxa"/>
          </w:tcPr>
          <w:p w14:paraId="45783945" w14:textId="4D324BA5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3039DAAB" w14:textId="08BBD477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1FA9449B" w14:textId="77777777" w:rsidTr="00D6612B">
        <w:tc>
          <w:tcPr>
            <w:tcW w:w="3681" w:type="dxa"/>
          </w:tcPr>
          <w:p w14:paraId="59DB27C1" w14:textId="1D8CD64E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4790F8E5" w14:textId="28D289DC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021C6073" w14:textId="77777777" w:rsidTr="00D6612B">
        <w:tc>
          <w:tcPr>
            <w:tcW w:w="3681" w:type="dxa"/>
          </w:tcPr>
          <w:p w14:paraId="15B45F04" w14:textId="3F062E40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43ADEAFA" w14:textId="0B31EBF0" w:rsidR="00D6612B" w:rsidRDefault="004118F6" w:rsidP="00D6612B">
            <w:pPr>
              <w:rPr>
                <w:color w:val="000000"/>
              </w:rPr>
            </w:pPr>
            <w:r>
              <w:rPr>
                <w:color w:val="000000"/>
              </w:rPr>
              <w:t>Rendu final</w:t>
            </w:r>
          </w:p>
        </w:tc>
      </w:tr>
      <w:tr w:rsidR="00D6612B" w14:paraId="7E17AAD4" w14:textId="77777777" w:rsidTr="00D6612B">
        <w:tc>
          <w:tcPr>
            <w:tcW w:w="3681" w:type="dxa"/>
          </w:tcPr>
          <w:p w14:paraId="6D739D36" w14:textId="6B2924C4" w:rsidR="00F2671D" w:rsidRDefault="00F2671D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07630DDE" w14:textId="5CE30967" w:rsidR="00D6612B" w:rsidRDefault="004118F6" w:rsidP="00D6612B">
            <w:pPr>
              <w:rPr>
                <w:color w:val="000000"/>
              </w:rPr>
            </w:pPr>
            <w:r>
              <w:rPr>
                <w:color w:val="000000"/>
              </w:rPr>
              <w:t>Oral final</w:t>
            </w:r>
          </w:p>
        </w:tc>
      </w:tr>
    </w:tbl>
    <w:p w14:paraId="4FDA0869" w14:textId="7A818B2B" w:rsidR="00D6612B" w:rsidRPr="00D6612B" w:rsidRDefault="00D6612B" w:rsidP="00D6612B">
      <w:pPr>
        <w:rPr>
          <w:color w:val="000000"/>
        </w:rPr>
      </w:pPr>
    </w:p>
    <w:p w14:paraId="6ADD044F" w14:textId="2F30D96B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lastRenderedPageBreak/>
        <w:t xml:space="preserve">RESSOURCES MATERIELLES ET </w:t>
      </w:r>
      <w:r w:rsidR="00767AC3" w:rsidRPr="00E9717D">
        <w:rPr>
          <w:b/>
          <w:bCs/>
          <w:color w:val="00B0F0"/>
          <w:sz w:val="40"/>
          <w:szCs w:val="40"/>
        </w:rPr>
        <w:t>CO</w:t>
      </w:r>
      <w:r w:rsidR="00C47924" w:rsidRPr="00E9717D">
        <w:rPr>
          <w:b/>
          <w:bCs/>
          <w:color w:val="00B0F0"/>
          <w:sz w:val="40"/>
          <w:szCs w:val="40"/>
        </w:rPr>
        <w:t>ÛTS</w:t>
      </w:r>
      <w:r w:rsidRPr="00E9717D">
        <w:rPr>
          <w:b/>
          <w:bCs/>
          <w:color w:val="00B0F0"/>
          <w:sz w:val="40"/>
          <w:szCs w:val="4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3838"/>
        <w:gridCol w:w="4106"/>
      </w:tblGrid>
      <w:tr w:rsidR="00767AC3" w14:paraId="43B70D1A" w14:textId="77777777" w:rsidTr="00767AC3">
        <w:tc>
          <w:tcPr>
            <w:tcW w:w="2961" w:type="dxa"/>
          </w:tcPr>
          <w:p w14:paraId="04BC6C28" w14:textId="77777777" w:rsidR="00767AC3" w:rsidRDefault="00767AC3" w:rsidP="00767AC3">
            <w:pPr>
              <w:rPr>
                <w:noProof/>
                <w:color w:val="000000"/>
              </w:rPr>
            </w:pPr>
          </w:p>
        </w:tc>
        <w:tc>
          <w:tcPr>
            <w:tcW w:w="3838" w:type="dxa"/>
          </w:tcPr>
          <w:p w14:paraId="4B8DE158" w14:textId="51ABEF26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Matériel</w:t>
            </w:r>
          </w:p>
        </w:tc>
        <w:tc>
          <w:tcPr>
            <w:tcW w:w="4106" w:type="dxa"/>
          </w:tcPr>
          <w:p w14:paraId="1D0AD5C1" w14:textId="48148565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Coûts prévisionnels</w:t>
            </w:r>
          </w:p>
        </w:tc>
      </w:tr>
      <w:tr w:rsidR="00767AC3" w14:paraId="6A90EA0B" w14:textId="77777777" w:rsidTr="00767AC3">
        <w:tc>
          <w:tcPr>
            <w:tcW w:w="2961" w:type="dxa"/>
          </w:tcPr>
          <w:p w14:paraId="607E7CEE" w14:textId="22392EB4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8738869" w14:textId="29114447" w:rsidR="00767AC3" w:rsidRDefault="00CE1807" w:rsidP="00767AC3">
            <w:pPr>
              <w:rPr>
                <w:color w:val="000000"/>
              </w:rPr>
            </w:pPr>
            <w:r>
              <w:rPr>
                <w:color w:val="000000"/>
              </w:rPr>
              <w:t>IDE (eclipse)</w:t>
            </w:r>
          </w:p>
        </w:tc>
        <w:tc>
          <w:tcPr>
            <w:tcW w:w="4106" w:type="dxa"/>
          </w:tcPr>
          <w:p w14:paraId="634509AC" w14:textId="4632BB0B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307DADF4" w14:textId="77777777" w:rsidTr="00767AC3">
        <w:tc>
          <w:tcPr>
            <w:tcW w:w="2961" w:type="dxa"/>
          </w:tcPr>
          <w:p w14:paraId="546F8AAD" w14:textId="7F7856D4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627F127" w14:textId="283448C4" w:rsidR="00767AC3" w:rsidRDefault="00CE1807" w:rsidP="00767AC3">
            <w:pPr>
              <w:rPr>
                <w:color w:val="000000"/>
              </w:rPr>
            </w:pPr>
            <w:r>
              <w:rPr>
                <w:color w:val="000000"/>
              </w:rPr>
              <w:t>JAVA</w:t>
            </w:r>
          </w:p>
        </w:tc>
        <w:tc>
          <w:tcPr>
            <w:tcW w:w="4106" w:type="dxa"/>
          </w:tcPr>
          <w:p w14:paraId="2A58ECB5" w14:textId="464FECD9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65EFE827" w14:textId="77777777" w:rsidTr="00767AC3">
        <w:tc>
          <w:tcPr>
            <w:tcW w:w="2961" w:type="dxa"/>
          </w:tcPr>
          <w:p w14:paraId="60872715" w14:textId="08234F42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3BF3285F" w14:textId="37E423A7" w:rsidR="00767AC3" w:rsidRDefault="00CE1807" w:rsidP="00767AC3">
            <w:pPr>
              <w:rPr>
                <w:color w:val="000000"/>
              </w:rPr>
            </w:pPr>
            <w:r>
              <w:rPr>
                <w:color w:val="000000"/>
              </w:rPr>
              <w:t>Dépôt git</w:t>
            </w:r>
          </w:p>
        </w:tc>
        <w:tc>
          <w:tcPr>
            <w:tcW w:w="4106" w:type="dxa"/>
          </w:tcPr>
          <w:p w14:paraId="7A6092E2" w14:textId="46A7F0A3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5672F9EB" w14:textId="77777777" w:rsidTr="00767AC3">
        <w:tc>
          <w:tcPr>
            <w:tcW w:w="2961" w:type="dxa"/>
          </w:tcPr>
          <w:p w14:paraId="3FAA0A57" w14:textId="6125855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795B9434" w14:textId="347E0228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9517E9C" w14:textId="4DA455D7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4C02662D" w14:textId="77777777" w:rsidTr="00767AC3">
        <w:tc>
          <w:tcPr>
            <w:tcW w:w="2961" w:type="dxa"/>
            <w:tcBorders>
              <w:bottom w:val="single" w:sz="4" w:space="0" w:color="auto"/>
            </w:tcBorders>
          </w:tcPr>
          <w:p w14:paraId="13EA7EA5" w14:textId="70B1CC3F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2609445A" w14:textId="7569A37C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C900451" w14:textId="7778EEAF" w:rsidR="00767AC3" w:rsidRDefault="00767AC3" w:rsidP="00767AC3">
            <w:pPr>
              <w:rPr>
                <w:color w:val="000000"/>
              </w:rPr>
            </w:pPr>
          </w:p>
        </w:tc>
      </w:tr>
    </w:tbl>
    <w:p w14:paraId="3A13D654" w14:textId="511A7028" w:rsidR="00D6612B" w:rsidRDefault="00D6612B" w:rsidP="007A2483">
      <w:pPr>
        <w:rPr>
          <w:color w:val="000000"/>
        </w:rPr>
      </w:pPr>
    </w:p>
    <w:p w14:paraId="7E4DA1B1" w14:textId="03410A7A" w:rsidR="00502B81" w:rsidRDefault="00502B81" w:rsidP="007A2483">
      <w:pPr>
        <w:rPr>
          <w:color w:val="000000"/>
        </w:rPr>
      </w:pPr>
    </w:p>
    <w:p w14:paraId="713B9181" w14:textId="48C21A5E" w:rsidR="00502B81" w:rsidRDefault="00502B81" w:rsidP="007A2483">
      <w:pPr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>Description du projet :</w:t>
      </w:r>
    </w:p>
    <w:p w14:paraId="597A6116" w14:textId="46EB7A22" w:rsidR="00502B81" w:rsidRDefault="00502B81" w:rsidP="007A2483">
      <w:pPr>
        <w:rPr>
          <w:b/>
          <w:bCs/>
          <w:color w:val="00B0F0"/>
          <w:sz w:val="40"/>
          <w:szCs w:val="40"/>
        </w:rPr>
      </w:pPr>
    </w:p>
    <w:p w14:paraId="52B94ED4" w14:textId="24EA3965" w:rsidR="00502B81" w:rsidRDefault="00502B81" w:rsidP="007A2483">
      <w:r w:rsidRPr="00502B81">
        <w:t xml:space="preserve">Ce projet </w:t>
      </w:r>
      <w:r>
        <w:t xml:space="preserve">et en </w:t>
      </w:r>
      <w:r w:rsidR="0085777C">
        <w:t>trois partis distincts</w:t>
      </w:r>
      <w:r>
        <w:t> :</w:t>
      </w:r>
    </w:p>
    <w:p w14:paraId="3751123E" w14:textId="6533BBCD" w:rsidR="00502B81" w:rsidRDefault="00502B81" w:rsidP="00502B81">
      <w:pPr>
        <w:pStyle w:val="Paragraphedeliste"/>
        <w:numPr>
          <w:ilvl w:val="0"/>
          <w:numId w:val="15"/>
        </w:numPr>
      </w:pPr>
      <w:r>
        <w:t xml:space="preserve">La première sera </w:t>
      </w:r>
      <w:r w:rsidR="0085777C">
        <w:t>basée</w:t>
      </w:r>
      <w:r>
        <w:t xml:space="preserve"> sur les schéma théorique de la propagation du virus de manière mathématique se </w:t>
      </w:r>
      <w:r w:rsidR="0085777C">
        <w:t>basant</w:t>
      </w:r>
      <w:r>
        <w:t xml:space="preserve"> sur </w:t>
      </w:r>
      <w:r w:rsidR="0085777C">
        <w:t>ces modèles numériques</w:t>
      </w:r>
      <w:r>
        <w:t xml:space="preserve"> :</w:t>
      </w:r>
    </w:p>
    <w:p w14:paraId="397B40FF" w14:textId="77777777" w:rsidR="0085777C" w:rsidRDefault="0085777C" w:rsidP="0085777C">
      <w:pPr>
        <w:pStyle w:val="Paragraphedeliste"/>
      </w:pPr>
    </w:p>
    <w:p w14:paraId="4FCD962C" w14:textId="5E43823A" w:rsidR="00502B81" w:rsidRPr="00502B81" w:rsidRDefault="00B93959" w:rsidP="00502B81">
      <w:pPr>
        <w:pStyle w:val="Paragraphedeliste"/>
        <w:numPr>
          <w:ilvl w:val="1"/>
          <w:numId w:val="15"/>
        </w:numPr>
        <w:rPr>
          <w:rFonts w:ascii="Times New Roman" w:hAnsi="Times New Roman"/>
          <w:color w:val="000000"/>
          <w:sz w:val="24"/>
        </w:rPr>
      </w:pPr>
      <w:hyperlink r:id="rId13" w:history="1">
        <w:r w:rsidR="00502B81" w:rsidRPr="00B35883">
          <w:rPr>
            <w:rStyle w:val="Lienhypertexte"/>
            <w:rFonts w:ascii="Times New Roman" w:hAnsi="Times New Roman"/>
            <w:sz w:val="24"/>
          </w:rPr>
          <w:t>https://experiences.math.cnrs.fr/Modele-de-propagation-epidemique.html</w:t>
        </w:r>
      </w:hyperlink>
    </w:p>
    <w:p w14:paraId="2E1CE3F9" w14:textId="0F5C6F38" w:rsidR="00502B81" w:rsidRPr="0085777C" w:rsidRDefault="00B93959" w:rsidP="0085777C">
      <w:pPr>
        <w:pStyle w:val="Paragraphedeliste"/>
        <w:numPr>
          <w:ilvl w:val="1"/>
          <w:numId w:val="15"/>
        </w:numPr>
        <w:rPr>
          <w:rFonts w:ascii="Times New Roman" w:hAnsi="Times New Roman"/>
          <w:color w:val="000000"/>
          <w:sz w:val="24"/>
        </w:rPr>
      </w:pPr>
      <w:hyperlink r:id="rId14" w:history="1">
        <w:r w:rsidR="0085777C" w:rsidRPr="0085777C">
          <w:rPr>
            <w:rStyle w:val="Lienhypertexte"/>
            <w:rFonts w:ascii="Times New Roman" w:hAnsi="Times New Roman"/>
            <w:sz w:val="24"/>
          </w:rPr>
          <w:t>https://images.math.cnrs.fr/Modelisation-d-une-epidemie-partie-1</w:t>
        </w:r>
      </w:hyperlink>
    </w:p>
    <w:p w14:paraId="044EEAE4" w14:textId="77777777" w:rsidR="0085777C" w:rsidRDefault="0085777C" w:rsidP="0085777C"/>
    <w:p w14:paraId="09B26639" w14:textId="5E8E2C65" w:rsidR="00B93959" w:rsidRDefault="0085777C" w:rsidP="00B93959">
      <w:pPr>
        <w:pStyle w:val="Paragraphedeliste"/>
        <w:numPr>
          <w:ilvl w:val="0"/>
          <w:numId w:val="15"/>
        </w:numPr>
      </w:pPr>
      <w:r>
        <w:t xml:space="preserve">La seconde partie sera de mettre en œuvre cette expérience dans le monde réel en créant un protocole a respecté pour les volontaires de l’expérience comme par exemple participé </w:t>
      </w:r>
      <w:r w:rsidR="00B93959">
        <w:t>à</w:t>
      </w:r>
      <w:r>
        <w:t xml:space="preserve"> un concert </w:t>
      </w:r>
      <w:r w:rsidR="00B93959">
        <w:t>et resté isolé pendant 7 jour pour voir si la situation évolue.</w:t>
      </w:r>
    </w:p>
    <w:p w14:paraId="0F4A057F" w14:textId="43F33AEE" w:rsidR="00B93959" w:rsidRPr="00502B81" w:rsidRDefault="00B93959" w:rsidP="00B93959">
      <w:pPr>
        <w:pStyle w:val="Paragraphedeliste"/>
        <w:numPr>
          <w:ilvl w:val="0"/>
          <w:numId w:val="15"/>
        </w:numPr>
      </w:pPr>
      <w:r>
        <w:t>Enfin la troisième partie sera une synthèse des 2 résultat mais avec des variable identique (ex : le nombre de personne dans l’expérience, la durée, ect)</w:t>
      </w:r>
    </w:p>
    <w:sectPr w:rsidR="00B93959" w:rsidRPr="00502B81" w:rsidSect="00622E20">
      <w:headerReference w:type="default" r:id="rId15"/>
      <w:footerReference w:type="default" r:id="rId16"/>
      <w:pgSz w:w="11906" w:h="16838"/>
      <w:pgMar w:top="2403" w:right="424" w:bottom="1417" w:left="56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2EE3" w14:textId="77777777" w:rsidR="0085777C" w:rsidRDefault="0085777C" w:rsidP="0021294E">
      <w:r>
        <w:separator/>
      </w:r>
    </w:p>
  </w:endnote>
  <w:endnote w:type="continuationSeparator" w:id="0">
    <w:p w14:paraId="265DF312" w14:textId="77777777" w:rsidR="0085777C" w:rsidRDefault="0085777C" w:rsidP="002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4C4D" w14:textId="2E9E899C" w:rsidR="0085777C" w:rsidRPr="00C4559A" w:rsidRDefault="0085777C" w:rsidP="00B41257">
    <w:pPr>
      <w:pStyle w:val="Pieddepage"/>
      <w:spacing w:after="240"/>
      <w:ind w:right="-424"/>
      <w:rPr>
        <w:rFonts w:ascii="Montserrat" w:hAnsi="Montserrat"/>
        <w:sz w:val="20"/>
      </w:rPr>
    </w:pPr>
    <w:r w:rsidRPr="00C4559A">
      <w:rPr>
        <w:rFonts w:ascii="Montserrat" w:hAnsi="Montserrat"/>
        <w:sz w:val="20"/>
      </w:rPr>
      <w:ptab w:relativeTo="margin" w:alignment="center" w:leader="none"/>
    </w:r>
    <w:r w:rsidRPr="00C4559A">
      <w:rPr>
        <w:rFonts w:ascii="Montserrat" w:hAnsi="Montserrat"/>
        <w:sz w:val="20"/>
      </w:rPr>
      <w:ptab w:relativeTo="margin" w:alignment="right" w:leader="none"/>
    </w:r>
    <w:r w:rsidRPr="00C4559A">
      <w:rPr>
        <w:rFonts w:ascii="Montserrat" w:hAnsi="Montserrat"/>
        <w:sz w:val="20"/>
      </w:rPr>
      <w:fldChar w:fldCharType="begin"/>
    </w:r>
    <w:r w:rsidRPr="00C4559A">
      <w:rPr>
        <w:rFonts w:ascii="Montserrat" w:hAnsi="Montserrat"/>
        <w:sz w:val="20"/>
      </w:rPr>
      <w:instrText>PAGE   \* MERGEFORMAT</w:instrText>
    </w:r>
    <w:r w:rsidRPr="00C4559A">
      <w:rPr>
        <w:rFonts w:ascii="Montserrat" w:hAnsi="Montserrat"/>
        <w:sz w:val="20"/>
      </w:rPr>
      <w:fldChar w:fldCharType="separate"/>
    </w:r>
    <w:r w:rsidRPr="00C4559A">
      <w:rPr>
        <w:rFonts w:ascii="Montserrat" w:hAnsi="Montserrat"/>
        <w:sz w:val="20"/>
      </w:rPr>
      <w:t>1</w:t>
    </w:r>
    <w:r w:rsidRPr="00C4559A">
      <w:rPr>
        <w:rFonts w:ascii="Montserrat" w:hAnsi="Montserrat"/>
        <w:sz w:val="20"/>
      </w:rPr>
      <w:fldChar w:fldCharType="end"/>
    </w:r>
  </w:p>
  <w:p w14:paraId="1B14EEB1" w14:textId="62651645" w:rsidR="0085777C" w:rsidRDefault="0085777C" w:rsidP="00CB2077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A482" w14:textId="77777777" w:rsidR="0085777C" w:rsidRDefault="0085777C" w:rsidP="0021294E">
      <w:r>
        <w:separator/>
      </w:r>
    </w:p>
  </w:footnote>
  <w:footnote w:type="continuationSeparator" w:id="0">
    <w:p w14:paraId="3C2B2E5C" w14:textId="77777777" w:rsidR="0085777C" w:rsidRDefault="0085777C" w:rsidP="0021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06C0" w14:textId="759488E2" w:rsidR="0085777C" w:rsidRDefault="0085777C" w:rsidP="00606E93">
    <w:pPr>
      <w:pStyle w:val="En-tte"/>
      <w:spacing w:before="24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64DEAD" wp14:editId="556820C6">
          <wp:simplePos x="0" y="0"/>
          <wp:positionH relativeFrom="column">
            <wp:posOffset>5107305</wp:posOffset>
          </wp:positionH>
          <wp:positionV relativeFrom="paragraph">
            <wp:posOffset>170815</wp:posOffset>
          </wp:positionV>
          <wp:extent cx="1590675" cy="80137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363C96" wp14:editId="473C4AB9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508911" cy="9525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ynov_campus_aix_rvb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11" cy="9525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A3A"/>
    <w:multiLevelType w:val="hybridMultilevel"/>
    <w:tmpl w:val="480C7CC4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133"/>
    <w:multiLevelType w:val="hybridMultilevel"/>
    <w:tmpl w:val="D4266C44"/>
    <w:lvl w:ilvl="0" w:tplc="92006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665"/>
    <w:multiLevelType w:val="hybridMultilevel"/>
    <w:tmpl w:val="799E1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2383"/>
    <w:multiLevelType w:val="hybridMultilevel"/>
    <w:tmpl w:val="48EA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25A"/>
    <w:multiLevelType w:val="hybridMultilevel"/>
    <w:tmpl w:val="4C56E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737"/>
    <w:multiLevelType w:val="hybridMultilevel"/>
    <w:tmpl w:val="811A438E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599C"/>
    <w:multiLevelType w:val="hybridMultilevel"/>
    <w:tmpl w:val="14E63646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714"/>
    <w:multiLevelType w:val="hybridMultilevel"/>
    <w:tmpl w:val="75AA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37C"/>
    <w:multiLevelType w:val="hybridMultilevel"/>
    <w:tmpl w:val="5C24596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0415"/>
    <w:multiLevelType w:val="hybridMultilevel"/>
    <w:tmpl w:val="EE164702"/>
    <w:lvl w:ilvl="0" w:tplc="9938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46812"/>
    <w:multiLevelType w:val="hybridMultilevel"/>
    <w:tmpl w:val="9504647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575FC"/>
    <w:multiLevelType w:val="hybridMultilevel"/>
    <w:tmpl w:val="DC16C1BA"/>
    <w:lvl w:ilvl="0" w:tplc="E7C27B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A0CF2"/>
    <w:multiLevelType w:val="hybridMultilevel"/>
    <w:tmpl w:val="B9D0096C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854"/>
    <w:multiLevelType w:val="hybridMultilevel"/>
    <w:tmpl w:val="E78A1DF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C28DD"/>
    <w:multiLevelType w:val="hybridMultilevel"/>
    <w:tmpl w:val="28989D3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85551197"/>
  </wne:recipientData>
  <wne:recipientData>
    <wne:active wne:val="1"/>
    <wne:hash wne:val="448625911"/>
  </wne:recipientData>
  <wne:recipientData>
    <wne:active wne:val="1"/>
    <wne:hash wne:val="-224569510"/>
  </wne:recipientData>
  <wne:recipientData>
    <wne:active wne:val="1"/>
    <wne:hash wne:val="1118951878"/>
  </wne:recipientData>
  <wne:recipientData>
    <wne:active wne:val="1"/>
    <wne:hash wne:val="1328907160"/>
  </wne:recipientData>
  <wne:recipientData>
    <wne:active wne:val="1"/>
    <wne:hash wne:val="680168559"/>
  </wne:recipientData>
  <wne:recipientData>
    <wne:active wne:val="1"/>
    <wne:hash wne:val="-559249844"/>
  </wne:recipientData>
  <wne:recipientData>
    <wne:active wne:val="1"/>
    <wne:hash wne:val="-1961412284"/>
  </wne:recipientData>
  <wne:recipientData>
    <wne:active wne:val="1"/>
    <wne:hash wne:val="-1333833580"/>
  </wne:recipientData>
  <wne:recipientData>
    <wne:active wne:val="1"/>
    <wne:hash wne:val="-811517490"/>
  </wne:recipientData>
  <wne:recipientData>
    <wne:active wne:val="1"/>
    <wne:hash wne:val="1013094969"/>
  </wne:recipientData>
  <wne:recipientData>
    <wne:active wne:val="1"/>
    <wne:hash wne:val="-2090792639"/>
  </wne:recipientData>
  <wne:recipientData>
    <wne:active wne:val="1"/>
    <wne:hash wne:val="-1853180659"/>
  </wne:recipientData>
  <wne:recipientData>
    <wne:active wne:val="1"/>
    <wne:hash wne:val="17242176"/>
  </wne:recipientData>
  <wne:recipientData>
    <wne:active wne:val="1"/>
    <wne:hash wne:val="-1565982638"/>
  </wne:recipientData>
  <wne:recipientData>
    <wne:active wne:val="1"/>
    <wne:hash wne:val="1298628169"/>
  </wne:recipientData>
  <wne:recipientData>
    <wne:active wne:val="1"/>
    <wne:hash wne:val="564847866"/>
  </wne:recipientData>
  <wne:recipientData>
    <wne:active wne:val="1"/>
    <wne:hash wne:val="-33995254"/>
  </wne:recipientData>
  <wne:recipientData>
    <wne:active wne:val="1"/>
    <wne:hash wne:val="1411805093"/>
  </wne:recipientData>
  <wne:recipientData>
    <wne:active wne:val="1"/>
    <wne:hash wne:val="1953979496"/>
  </wne:recipientData>
  <wne:recipientData>
    <wne:active wne:val="1"/>
    <wne:hash wne:val="1493624827"/>
  </wne:recipientData>
  <wne:recipientData>
    <wne:active wne:val="1"/>
    <wne:hash wne:val="-1623195903"/>
  </wne:recipientData>
  <wne:recipientData>
    <wne:active wne:val="1"/>
    <wne:hash wne:val="187911043"/>
  </wne:recipientData>
  <wne:recipientData>
    <wne:active wne:val="1"/>
    <wne:hash wne:val="-355247429"/>
  </wne:recipientData>
  <wne:recipientData>
    <wne:active wne:val="1"/>
    <wne:hash wne:val="54475178"/>
  </wne:recipientData>
  <wne:recipientData>
    <wne:active wne:val="1"/>
    <wne:hash wne:val="1997069933"/>
  </wne:recipientData>
  <wne:recipientData>
    <wne:active wne:val="1"/>
    <wne:hash wne:val="2139040294"/>
  </wne:recipientData>
  <wne:recipientData>
    <wne:active wne:val="1"/>
    <wne:hash wne:val="-1570144897"/>
  </wne:recipientData>
  <wne:recipientData>
    <wne:active wne:val="1"/>
    <wne:hash wne:val="314034144"/>
  </wne:recipientData>
  <wne:recipientData>
    <wne:active wne:val="1"/>
    <wne:hash wne:val="-1945102321"/>
  </wne:recipientData>
  <wne:recipientData>
    <wne:active wne:val="1"/>
    <wne:hash wne:val="-1554310325"/>
  </wne:recipientData>
  <wne:recipientData>
    <wne:active wne:val="1"/>
    <wne:hash wne:val="-407036784"/>
  </wne:recipientData>
  <wne:recipientData>
    <wne:active wne:val="1"/>
    <wne:hash wne:val="1086690798"/>
  </wne:recipientData>
  <wne:recipientData>
    <wne:active wne:val="1"/>
    <wne:hash wne:val="955539075"/>
  </wne:recipientData>
  <wne:recipientData>
    <wne:active wne:val="1"/>
    <wne:hash wne:val="907554573"/>
  </wne:recipientData>
  <wne:recipientData>
    <wne:active wne:val="1"/>
    <wne:hash wne:val="-127667634"/>
  </wne:recipientData>
  <wne:recipientData>
    <wne:active wne:val="1"/>
    <wne:hash wne:val="-204304987"/>
  </wne:recipientData>
  <wne:recipientData>
    <wne:active wne:val="1"/>
    <wne:hash wne:val="-242225122"/>
  </wne:recipientData>
  <wne:recipientData>
    <wne:active wne:val="1"/>
    <wne:hash wne:val="836132196"/>
  </wne:recipientData>
  <wne:recipientData>
    <wne:active wne:val="1"/>
    <wne:hash wne:val="-521626596"/>
  </wne:recipientData>
  <wne:recipientData>
    <wne:active wne:val="1"/>
    <wne:hash wne:val="913979783"/>
  </wne:recipientData>
  <wne:recipientData>
    <wne:active wne:val="1"/>
    <wne:hash wne:val="-1460160704"/>
  </wne:recipientData>
  <wne:recipientData>
    <wne:active wne:val="1"/>
    <wne:hash wne:val="1393570473"/>
  </wne:recipientData>
  <wne:recipientData>
    <wne:active wne:val="1"/>
    <wne:hash wne:val="-522744777"/>
  </wne:recipientData>
  <wne:recipientData>
    <wne:active wne:val="1"/>
    <wne:hash wne:val="217071848"/>
  </wne:recipientData>
  <wne:recipientData>
    <wne:active wne:val="1"/>
    <wne:hash wne:val="-407588368"/>
  </wne:recipientData>
  <wne:recipientData>
    <wne:active wne:val="1"/>
    <wne:hash wne:val="-2014151253"/>
  </wne:recipientData>
  <wne:recipientData>
    <wne:active wne:val="1"/>
    <wne:hash wne:val="1786188071"/>
  </wne:recipientData>
  <wne:recipientData>
    <wne:active wne:val="1"/>
    <wne:hash wne:val="-1984243098"/>
  </wne:recipientData>
  <wne:recipientData>
    <wne:active wne:val="1"/>
    <wne:hash wne:val="-631667233"/>
  </wne:recipientData>
  <wne:recipientData>
    <wne:active wne:val="1"/>
    <wne:hash wne:val="517947691"/>
  </wne:recipientData>
  <wne:recipientData>
    <wne:active wne:val="1"/>
    <wne:hash wne:val="-210067676"/>
  </wne:recipientData>
  <wne:recipientData>
    <wne:active wne:val="1"/>
    <wne:hash wne:val="-666698258"/>
  </wne:recipientData>
  <wne:recipientData>
    <wne:active wne:val="1"/>
    <wne:hash wne:val="-2096635416"/>
  </wne:recipientData>
  <wne:recipientData>
    <wne:active wne:val="1"/>
    <wne:hash wne:val="779724407"/>
  </wne:recipientData>
  <wne:recipientData>
    <wne:active wne:val="1"/>
    <wne:hash wne:val="1009303197"/>
  </wne:recipientData>
  <wne:recipientData>
    <wne:active wne:val="1"/>
    <wne:hash wne:val="-1063250472"/>
  </wne:recipientData>
  <wne:recipientData>
    <wne:active wne:val="1"/>
    <wne:hash wne:val="-3855447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ailMerge>
    <w:mainDocumentType w:val="formLetters"/>
    <w:linkToQuery/>
    <w:dataType w:val="native"/>
    <w:connectString w:val="Provider=Microsoft.ACE.OLEDB.12.0;User ID=Admin;Data Source=C:\Users\SLAMIELLE1\Documents\SLAMIELLE\YDAYS\Appels à projets YDays_24 août 2020_03.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0$`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tatus"/>
        <w:mappedName w:val="Département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4E"/>
    <w:rsid w:val="000265CD"/>
    <w:rsid w:val="00063CFC"/>
    <w:rsid w:val="000744AE"/>
    <w:rsid w:val="0007517D"/>
    <w:rsid w:val="00084A8E"/>
    <w:rsid w:val="000A4B90"/>
    <w:rsid w:val="000C73A8"/>
    <w:rsid w:val="000D0D72"/>
    <w:rsid w:val="000F51A3"/>
    <w:rsid w:val="00106905"/>
    <w:rsid w:val="001202FD"/>
    <w:rsid w:val="00155161"/>
    <w:rsid w:val="001A36C3"/>
    <w:rsid w:val="001A4EEA"/>
    <w:rsid w:val="001D3C22"/>
    <w:rsid w:val="0021294E"/>
    <w:rsid w:val="00214D29"/>
    <w:rsid w:val="00223720"/>
    <w:rsid w:val="002327D0"/>
    <w:rsid w:val="00253639"/>
    <w:rsid w:val="002B4879"/>
    <w:rsid w:val="002B704F"/>
    <w:rsid w:val="00353750"/>
    <w:rsid w:val="00380DE4"/>
    <w:rsid w:val="00391C91"/>
    <w:rsid w:val="003D1D25"/>
    <w:rsid w:val="003D5DA8"/>
    <w:rsid w:val="00407671"/>
    <w:rsid w:val="004118F6"/>
    <w:rsid w:val="00432E54"/>
    <w:rsid w:val="00472988"/>
    <w:rsid w:val="004B1D65"/>
    <w:rsid w:val="004C7FC6"/>
    <w:rsid w:val="004E54C3"/>
    <w:rsid w:val="0050083A"/>
    <w:rsid w:val="005024D7"/>
    <w:rsid w:val="00502B81"/>
    <w:rsid w:val="00505C73"/>
    <w:rsid w:val="005229A9"/>
    <w:rsid w:val="0053485F"/>
    <w:rsid w:val="00552B9B"/>
    <w:rsid w:val="00562BB2"/>
    <w:rsid w:val="005A680C"/>
    <w:rsid w:val="005E13F6"/>
    <w:rsid w:val="005E5FC4"/>
    <w:rsid w:val="005E64D2"/>
    <w:rsid w:val="006024FD"/>
    <w:rsid w:val="00606E93"/>
    <w:rsid w:val="00610596"/>
    <w:rsid w:val="006150C5"/>
    <w:rsid w:val="00622E20"/>
    <w:rsid w:val="00654E42"/>
    <w:rsid w:val="00685FB6"/>
    <w:rsid w:val="00687DB8"/>
    <w:rsid w:val="006D2765"/>
    <w:rsid w:val="006D57A0"/>
    <w:rsid w:val="006D7988"/>
    <w:rsid w:val="00722108"/>
    <w:rsid w:val="00746A7B"/>
    <w:rsid w:val="0075033D"/>
    <w:rsid w:val="00767AC3"/>
    <w:rsid w:val="007A2483"/>
    <w:rsid w:val="007A3DC0"/>
    <w:rsid w:val="007C4B1C"/>
    <w:rsid w:val="007E60F8"/>
    <w:rsid w:val="007E740F"/>
    <w:rsid w:val="007F4ABF"/>
    <w:rsid w:val="0081158D"/>
    <w:rsid w:val="00836632"/>
    <w:rsid w:val="008374F4"/>
    <w:rsid w:val="0084638B"/>
    <w:rsid w:val="0085777C"/>
    <w:rsid w:val="00860C21"/>
    <w:rsid w:val="008867B1"/>
    <w:rsid w:val="0089445B"/>
    <w:rsid w:val="0089503C"/>
    <w:rsid w:val="008A3923"/>
    <w:rsid w:val="008B2528"/>
    <w:rsid w:val="008D0196"/>
    <w:rsid w:val="0091468B"/>
    <w:rsid w:val="00964E47"/>
    <w:rsid w:val="0097259B"/>
    <w:rsid w:val="009827E6"/>
    <w:rsid w:val="00983D07"/>
    <w:rsid w:val="00984261"/>
    <w:rsid w:val="00991CAF"/>
    <w:rsid w:val="00992FAC"/>
    <w:rsid w:val="009A2AF8"/>
    <w:rsid w:val="009A425C"/>
    <w:rsid w:val="009E4E79"/>
    <w:rsid w:val="009F1A2A"/>
    <w:rsid w:val="00A16E14"/>
    <w:rsid w:val="00A25DCD"/>
    <w:rsid w:val="00A37D90"/>
    <w:rsid w:val="00AA54BE"/>
    <w:rsid w:val="00AB700D"/>
    <w:rsid w:val="00AC2EEA"/>
    <w:rsid w:val="00AE00F2"/>
    <w:rsid w:val="00B159F4"/>
    <w:rsid w:val="00B2035C"/>
    <w:rsid w:val="00B24842"/>
    <w:rsid w:val="00B41257"/>
    <w:rsid w:val="00B443B6"/>
    <w:rsid w:val="00B771BB"/>
    <w:rsid w:val="00B81428"/>
    <w:rsid w:val="00B93959"/>
    <w:rsid w:val="00BB5FCD"/>
    <w:rsid w:val="00C4559A"/>
    <w:rsid w:val="00C47924"/>
    <w:rsid w:val="00C82C0B"/>
    <w:rsid w:val="00C90987"/>
    <w:rsid w:val="00C95953"/>
    <w:rsid w:val="00CA0B7A"/>
    <w:rsid w:val="00CB021B"/>
    <w:rsid w:val="00CB2077"/>
    <w:rsid w:val="00CB4B7F"/>
    <w:rsid w:val="00CC3DD3"/>
    <w:rsid w:val="00CC52D7"/>
    <w:rsid w:val="00CE1807"/>
    <w:rsid w:val="00CE41E1"/>
    <w:rsid w:val="00D02D64"/>
    <w:rsid w:val="00D04667"/>
    <w:rsid w:val="00D205C1"/>
    <w:rsid w:val="00D57F54"/>
    <w:rsid w:val="00D6612B"/>
    <w:rsid w:val="00D72984"/>
    <w:rsid w:val="00DB50C5"/>
    <w:rsid w:val="00DB66B5"/>
    <w:rsid w:val="00DC6732"/>
    <w:rsid w:val="00DD208E"/>
    <w:rsid w:val="00DF3C02"/>
    <w:rsid w:val="00E43032"/>
    <w:rsid w:val="00E4308B"/>
    <w:rsid w:val="00E61D92"/>
    <w:rsid w:val="00E86895"/>
    <w:rsid w:val="00E91909"/>
    <w:rsid w:val="00E9717D"/>
    <w:rsid w:val="00EC3F4E"/>
    <w:rsid w:val="00EC3FE7"/>
    <w:rsid w:val="00EF2B61"/>
    <w:rsid w:val="00F062C8"/>
    <w:rsid w:val="00F13D51"/>
    <w:rsid w:val="00F2671D"/>
    <w:rsid w:val="00F44C5F"/>
    <w:rsid w:val="00F82ABA"/>
    <w:rsid w:val="00FC465A"/>
    <w:rsid w:val="00FF2E63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5764FF"/>
  <w15:chartTrackingRefBased/>
  <w15:docId w15:val="{A883ED13-06E7-4115-8E3F-865E32A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25"/>
    <w:pPr>
      <w:spacing w:after="0" w:line="240" w:lineRule="auto"/>
    </w:pPr>
  </w:style>
  <w:style w:type="paragraph" w:styleId="Titre2">
    <w:name w:val="heading 2"/>
    <w:basedOn w:val="Normal"/>
    <w:link w:val="Titre2Car"/>
    <w:uiPriority w:val="9"/>
    <w:unhideWhenUsed/>
    <w:qFormat/>
    <w:rsid w:val="00F13D51"/>
    <w:pPr>
      <w:pBdr>
        <w:top w:val="single" w:sz="4" w:space="1" w:color="23B2A5"/>
      </w:pBdr>
      <w:spacing w:before="840"/>
      <w:outlineLvl w:val="1"/>
    </w:pPr>
    <w:rPr>
      <w:rFonts w:ascii="Montserrat" w:hAnsi="Montserrat"/>
      <w:b/>
      <w:color w:val="23B2A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05C1"/>
    <w:pPr>
      <w:keepNext/>
      <w:keepLines/>
      <w:jc w:val="center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4E"/>
  </w:style>
  <w:style w:type="paragraph" w:styleId="Pieddepage">
    <w:name w:val="footer"/>
    <w:basedOn w:val="Normal"/>
    <w:link w:val="Pieddepag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94E"/>
  </w:style>
  <w:style w:type="character" w:styleId="Textedelespacerserv">
    <w:name w:val="Placeholder Text"/>
    <w:basedOn w:val="Policepardfaut"/>
    <w:uiPriority w:val="99"/>
    <w:semiHidden/>
    <w:rsid w:val="00B81428"/>
    <w:rPr>
      <w:color w:val="808080"/>
    </w:rPr>
  </w:style>
  <w:style w:type="table" w:styleId="Grilledutableau">
    <w:name w:val="Table Grid"/>
    <w:basedOn w:val="TableauNormal"/>
    <w:uiPriority w:val="39"/>
    <w:rsid w:val="00B1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13D51"/>
    <w:rPr>
      <w:rFonts w:ascii="Montserrat" w:hAnsi="Montserrat"/>
      <w:b/>
      <w:color w:val="23B2A5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D205C1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0"/>
    <w:qFormat/>
    <w:rsid w:val="00CC3DD3"/>
    <w:pPr>
      <w:spacing w:after="0" w:line="240" w:lineRule="auto"/>
      <w:jc w:val="center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DD3"/>
    <w:pPr>
      <w:ind w:left="720"/>
      <w:contextualSpacing/>
    </w:pPr>
    <w:rPr>
      <w:rFonts w:ascii="Verdana" w:eastAsia="Times New Roman" w:hAnsi="Verdana" w:cs="Times New Roman"/>
      <w:szCs w:val="24"/>
      <w:lang w:eastAsia="fr-FR"/>
    </w:rPr>
  </w:style>
  <w:style w:type="character" w:styleId="Accentuationlgre">
    <w:name w:val="Subtle Emphasis"/>
    <w:uiPriority w:val="19"/>
    <w:qFormat/>
    <w:rsid w:val="00505C73"/>
    <w:rPr>
      <w:i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7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73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2B8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eriences.math.cnrs.fr/Modele-de-propagation-epidemiqu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ges.math.cnrs.fr/Modelisation-d-une-epidemie-partie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54B7236D7E4E977EBEE94942600C" ma:contentTypeVersion="10" ma:contentTypeDescription="Crée un document." ma:contentTypeScope="" ma:versionID="d7fdfad57a0627b6c31234c6e55f1917">
  <xsd:schema xmlns:xsd="http://www.w3.org/2001/XMLSchema" xmlns:xs="http://www.w3.org/2001/XMLSchema" xmlns:p="http://schemas.microsoft.com/office/2006/metadata/properties" xmlns:ns2="064d5f3a-a314-4f43-a96a-d9d31f7443bf" targetNamespace="http://schemas.microsoft.com/office/2006/metadata/properties" ma:root="true" ma:fieldsID="fa3edc540061c7102a132c7dfcfef7c6" ns2:_="">
    <xsd:import namespace="064d5f3a-a314-4f43-a96a-d9d31f744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d5f3a-a314-4f43-a96a-d9d31f744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3220B-F0D5-4EA5-94C0-CA36D8F9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0871A-B3F2-48A1-98E8-A9474D46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d5f3a-a314-4f43-a96a-d9d31f744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29354-DF23-4A13-B8EC-892311658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C34D9-7916-43D6-B6C3-03F8024C3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UVET</dc:creator>
  <cp:keywords/>
  <dc:description/>
  <cp:lastModifiedBy>gonzalez Mathieu</cp:lastModifiedBy>
  <cp:revision>6</cp:revision>
  <cp:lastPrinted>2020-09-07T09:00:00Z</cp:lastPrinted>
  <dcterms:created xsi:type="dcterms:W3CDTF">2021-01-11T18:28:00Z</dcterms:created>
  <dcterms:modified xsi:type="dcterms:W3CDTF">2021-02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54B7236D7E4E977EBEE94942600C</vt:lpwstr>
  </property>
</Properties>
</file>